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Pr="00495BDD" w:rsidRDefault="00BB7D50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ервая часть (LVM+RAID):</w:t>
      </w:r>
    </w:p>
    <w:p w14:paraId="7D469DF4" w14:textId="151BD0F5" w:rsidR="00250783" w:rsidRPr="00495BDD" w:rsidRDefault="00250783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одготовка:</w:t>
      </w:r>
    </w:p>
    <w:p w14:paraId="23E6B819" w14:textId="0DCE08B2" w:rsidR="00477901" w:rsidRPr="00495BDD" w:rsidRDefault="00477901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виртуальную машину на 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erver</w:t>
      </w:r>
      <w:r w:rsidRPr="00495BDD">
        <w:rPr>
          <w:lang w:val="ru-RU"/>
        </w:rPr>
        <w:t xml:space="preserve"> 24.04.03 </w:t>
      </w:r>
      <w:r w:rsidRPr="00495BDD">
        <w:t>LTS</w:t>
      </w:r>
      <w:r w:rsidRPr="00495BDD">
        <w:rPr>
          <w:lang w:val="ru-RU"/>
        </w:rPr>
        <w:t xml:space="preserve"> (</w:t>
      </w:r>
      <w:r w:rsidRPr="00495BDD">
        <w:t>Linux</w:t>
      </w:r>
      <w:r w:rsidRPr="00495BDD">
        <w:rPr>
          <w:lang w:val="ru-RU"/>
        </w:rPr>
        <w:t xml:space="preserve">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r w:rsidRPr="00495BDD">
        <w:t>mephi</w:t>
      </w:r>
      <w:r w:rsidRPr="00495BDD">
        <w:rPr>
          <w:lang w:val="ru-RU"/>
        </w:rPr>
        <w:t>01 6.8.0-85-</w:t>
      </w:r>
      <w:r w:rsidRPr="00495BDD">
        <w:t>generic</w:t>
      </w:r>
      <w:r w:rsidRPr="00495BDD">
        <w:rPr>
          <w:lang w:val="ru-RU"/>
        </w:rPr>
        <w:t xml:space="preserve"> #85-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MP</w:t>
      </w:r>
      <w:r w:rsidRPr="00495BDD">
        <w:rPr>
          <w:lang w:val="ru-RU"/>
        </w:rPr>
        <w:t xml:space="preserve"> </w:t>
      </w:r>
      <w:r w:rsidRPr="00495BDD">
        <w:t>PREEMPT</w:t>
      </w:r>
      <w:r w:rsidRPr="00495BDD">
        <w:rPr>
          <w:lang w:val="ru-RU"/>
        </w:rPr>
        <w:t>_</w:t>
      </w:r>
      <w:r w:rsidRPr="00495BDD">
        <w:t>DYNAMIC</w:t>
      </w:r>
      <w:r w:rsidRPr="00495BDD">
        <w:rPr>
          <w:lang w:val="ru-RU"/>
        </w:rPr>
        <w:t xml:space="preserve"> </w:t>
      </w:r>
      <w:r w:rsidRPr="00495BDD">
        <w:t>Thu</w:t>
      </w:r>
      <w:r w:rsidRPr="00495BDD">
        <w:rPr>
          <w:lang w:val="ru-RU"/>
        </w:rPr>
        <w:t xml:space="preserve"> </w:t>
      </w:r>
      <w:r w:rsidRPr="00495BDD">
        <w:t>Sep</w:t>
      </w:r>
      <w:r w:rsidRPr="00495BDD">
        <w:rPr>
          <w:lang w:val="ru-RU"/>
        </w:rPr>
        <w:t xml:space="preserve"> 18 15:26:59 </w:t>
      </w:r>
      <w:r w:rsidRPr="00495BDD">
        <w:t>UTC</w:t>
      </w:r>
      <w:r w:rsidRPr="00495BDD">
        <w:rPr>
          <w:lang w:val="ru-RU"/>
        </w:rPr>
        <w:t xml:space="preserve"> 2025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GNU</w:t>
      </w:r>
      <w:r w:rsidRPr="00495BDD">
        <w:rPr>
          <w:lang w:val="ru-RU"/>
        </w:rPr>
        <w:t>/</w:t>
      </w:r>
      <w:r w:rsidRPr="00495BDD">
        <w:t>Linux</w:t>
      </w:r>
      <w:r w:rsidRPr="00495BDD">
        <w:rPr>
          <w:lang w:val="ru-RU"/>
        </w:rPr>
        <w:t>)</w:t>
      </w:r>
    </w:p>
    <w:p w14:paraId="20CCE8F9" w14:textId="657C4C60" w:rsidR="00250783" w:rsidRPr="00495BDD" w:rsidRDefault="00250783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создания </w:t>
      </w:r>
      <w:r w:rsidRPr="00495BDD">
        <w:t>RAID</w:t>
      </w:r>
      <w:r w:rsidRPr="00495BDD">
        <w:rPr>
          <w:lang w:val="ru-RU"/>
        </w:rPr>
        <w:t xml:space="preserve"> 5 массива необходимо минимум три физических диска</w:t>
      </w:r>
      <w:r w:rsidR="00E53151" w:rsidRPr="00495BDD">
        <w:rPr>
          <w:lang w:val="ru-RU"/>
        </w:rPr>
        <w:t xml:space="preserve">. </w:t>
      </w:r>
      <w:r w:rsidR="00477CFF" w:rsidRPr="00495BDD">
        <w:rPr>
          <w:lang w:val="ru-RU"/>
        </w:rPr>
        <w:t xml:space="preserve">Средствами </w:t>
      </w:r>
      <w:r w:rsidR="00477CFF" w:rsidRPr="00495BDD">
        <w:t>VMware</w:t>
      </w:r>
      <w:r w:rsidR="00477CFF" w:rsidRPr="00495BDD">
        <w:rPr>
          <w:lang w:val="ru-RU"/>
        </w:rPr>
        <w:t xml:space="preserve"> </w:t>
      </w:r>
      <w:r w:rsidR="00477CFF" w:rsidRPr="00495BDD">
        <w:t>Workstation</w:t>
      </w:r>
      <w:r w:rsidR="00477CFF" w:rsidRPr="00495BDD">
        <w:rPr>
          <w:lang w:val="ru-RU"/>
        </w:rPr>
        <w:t xml:space="preserve"> </w:t>
      </w:r>
      <w:r w:rsidR="00477CFF" w:rsidRPr="00495BDD">
        <w:t>Pro</w:t>
      </w:r>
      <w:r w:rsidR="00477CFF" w:rsidRPr="00495BDD">
        <w:rPr>
          <w:lang w:val="ru-RU"/>
        </w:rPr>
        <w:t xml:space="preserve"> 17.5.1 </w:t>
      </w:r>
      <w:r w:rsidR="00477CFF" w:rsidRPr="00495BDD">
        <w:t>build</w:t>
      </w:r>
      <w:r w:rsidR="00477CFF" w:rsidRPr="00495BDD">
        <w:rPr>
          <w:lang w:val="ru-RU"/>
        </w:rPr>
        <w:t>-23298084</w:t>
      </w:r>
      <w:r w:rsidR="004B4EDF" w:rsidRPr="00495BDD">
        <w:rPr>
          <w:lang w:val="ru-RU"/>
        </w:rPr>
        <w:t xml:space="preserve"> создадим три диска (табл. 1).</w:t>
      </w:r>
    </w:p>
    <w:p w14:paraId="148F0E31" w14:textId="1CFE43DC" w:rsidR="004B4EDF" w:rsidRPr="00495BDD" w:rsidRDefault="004B4EDF" w:rsidP="004B4EDF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Табл. 1 — диски для </w:t>
      </w:r>
      <w:r w:rsidRPr="00495BDD">
        <w:t>RAID</w:t>
      </w:r>
      <w:r w:rsidRPr="00495BDD">
        <w:rPr>
          <w:lang w:val="ru-RU"/>
        </w:rPr>
        <w:t xml:space="preserve"> 5 массив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0A68" w:rsidRPr="00495BDD" w14:paraId="67D38F4A" w14:textId="77777777" w:rsidTr="00220A68">
        <w:tc>
          <w:tcPr>
            <w:tcW w:w="1667" w:type="pct"/>
            <w:vAlign w:val="center"/>
          </w:tcPr>
          <w:p w14:paraId="6602C738" w14:textId="60B7245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Диск</w:t>
            </w:r>
          </w:p>
        </w:tc>
        <w:tc>
          <w:tcPr>
            <w:tcW w:w="1667" w:type="pct"/>
          </w:tcPr>
          <w:p w14:paraId="650F19CF" w14:textId="2B0EA32B" w:rsidR="00220A68" w:rsidRPr="00495BDD" w:rsidRDefault="00220A68" w:rsidP="00AD74EF">
            <w:pPr>
              <w:pStyle w:val="body-ubuntu"/>
              <w:jc w:val="center"/>
              <w:rPr>
                <w:b/>
                <w:bCs/>
              </w:rPr>
            </w:pPr>
            <w:r w:rsidRPr="00495BDD">
              <w:rPr>
                <w:b/>
                <w:bCs/>
                <w:lang w:val="ru-RU"/>
              </w:rPr>
              <w:t>Название в гипервизоре</w:t>
            </w:r>
          </w:p>
        </w:tc>
        <w:tc>
          <w:tcPr>
            <w:tcW w:w="1666" w:type="pct"/>
            <w:vAlign w:val="center"/>
          </w:tcPr>
          <w:p w14:paraId="13A1A390" w14:textId="6EA9041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Объем, Гб</w:t>
            </w:r>
          </w:p>
        </w:tc>
      </w:tr>
      <w:tr w:rsidR="00220A68" w:rsidRPr="00495BDD" w14:paraId="4C02D434" w14:textId="77777777" w:rsidTr="00220A68">
        <w:tc>
          <w:tcPr>
            <w:tcW w:w="1667" w:type="pct"/>
            <w:vAlign w:val="center"/>
          </w:tcPr>
          <w:p w14:paraId="3A2CE8E4" w14:textId="07AEC670" w:rsidR="00220A68" w:rsidRPr="00495BDD" w:rsidRDefault="00220A68" w:rsidP="00AD74EF">
            <w:pPr>
              <w:pStyle w:val="body-ubuntu"/>
              <w:jc w:val="center"/>
            </w:pPr>
            <w:r w:rsidRPr="00495BDD">
              <w:t>sdb</w:t>
            </w:r>
          </w:p>
        </w:tc>
        <w:tc>
          <w:tcPr>
            <w:tcW w:w="1667" w:type="pct"/>
          </w:tcPr>
          <w:p w14:paraId="2295F33D" w14:textId="2B4309C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1</w:t>
            </w:r>
          </w:p>
        </w:tc>
        <w:tc>
          <w:tcPr>
            <w:tcW w:w="1666" w:type="pct"/>
            <w:vAlign w:val="center"/>
          </w:tcPr>
          <w:p w14:paraId="67EF58F4" w14:textId="0F5DF53E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r w:rsidRPr="00495BDD">
              <w:rPr>
                <w:lang w:val="ru-RU"/>
              </w:rPr>
              <w:t>1</w:t>
            </w:r>
          </w:p>
        </w:tc>
      </w:tr>
      <w:tr w:rsidR="00220A68" w:rsidRPr="00495BDD" w14:paraId="329E8E6D" w14:textId="77777777" w:rsidTr="00220A68">
        <w:tc>
          <w:tcPr>
            <w:tcW w:w="1667" w:type="pct"/>
            <w:vAlign w:val="center"/>
          </w:tcPr>
          <w:p w14:paraId="2393B432" w14:textId="28C08255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r w:rsidRPr="00495BDD">
              <w:t>sdc</w:t>
            </w:r>
          </w:p>
        </w:tc>
        <w:tc>
          <w:tcPr>
            <w:tcW w:w="1667" w:type="pct"/>
          </w:tcPr>
          <w:p w14:paraId="5AADD30A" w14:textId="3750F66E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2</w:t>
            </w:r>
          </w:p>
        </w:tc>
        <w:tc>
          <w:tcPr>
            <w:tcW w:w="1666" w:type="pct"/>
            <w:vAlign w:val="center"/>
          </w:tcPr>
          <w:p w14:paraId="7474ABD1" w14:textId="6DA128F9" w:rsidR="00220A68" w:rsidRPr="00495BDD" w:rsidRDefault="00220A68" w:rsidP="00AD74EF">
            <w:pPr>
              <w:pStyle w:val="body-ubuntu"/>
              <w:jc w:val="center"/>
            </w:pPr>
            <w:r w:rsidRPr="00495BDD">
              <w:t>2</w:t>
            </w:r>
          </w:p>
        </w:tc>
      </w:tr>
      <w:tr w:rsidR="00220A68" w:rsidRPr="00495BDD" w14:paraId="103EC1B9" w14:textId="77777777" w:rsidTr="00220A68">
        <w:tc>
          <w:tcPr>
            <w:tcW w:w="1667" w:type="pct"/>
            <w:vAlign w:val="center"/>
          </w:tcPr>
          <w:p w14:paraId="07CAC391" w14:textId="204C56F9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r w:rsidRPr="00495BDD">
              <w:t>sdd</w:t>
            </w:r>
          </w:p>
        </w:tc>
        <w:tc>
          <w:tcPr>
            <w:tcW w:w="1667" w:type="pct"/>
          </w:tcPr>
          <w:p w14:paraId="05BE68C5" w14:textId="0D2AB67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3</w:t>
            </w:r>
          </w:p>
        </w:tc>
        <w:tc>
          <w:tcPr>
            <w:tcW w:w="1666" w:type="pct"/>
            <w:vAlign w:val="center"/>
          </w:tcPr>
          <w:p w14:paraId="08BD4E99" w14:textId="598606C4" w:rsidR="00220A68" w:rsidRPr="00495BDD" w:rsidRDefault="00220A68" w:rsidP="00AD74EF">
            <w:pPr>
              <w:pStyle w:val="body-ubuntu"/>
              <w:jc w:val="center"/>
            </w:pPr>
            <w:r w:rsidRPr="00495BDD">
              <w:t>3</w:t>
            </w:r>
          </w:p>
        </w:tc>
      </w:tr>
    </w:tbl>
    <w:p w14:paraId="157722CF" w14:textId="77777777" w:rsidR="00250783" w:rsidRPr="00495BDD" w:rsidRDefault="00250783" w:rsidP="00BB7D50">
      <w:pPr>
        <w:pStyle w:val="body-ubuntu"/>
        <w:rPr>
          <w:lang w:val="ru-RU"/>
        </w:rPr>
      </w:pPr>
    </w:p>
    <w:p w14:paraId="6FB82BC2" w14:textId="0C7C4613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>В процессе работы будем использовать снапшоты виртуальной машины</w:t>
      </w:r>
      <w:r w:rsidR="00FB335F" w:rsidRPr="00495BDD">
        <w:rPr>
          <w:lang w:val="ru-RU"/>
        </w:rPr>
        <w:t xml:space="preserve">, чтобы была возможность откатиться на состояние, когда были созданы диски </w:t>
      </w:r>
      <w:r w:rsidR="00FB335F" w:rsidRPr="00495BDD">
        <w:t>sdb</w:t>
      </w:r>
      <w:r w:rsidR="00FB335F" w:rsidRPr="00495BDD">
        <w:rPr>
          <w:lang w:val="ru-RU"/>
        </w:rPr>
        <w:t xml:space="preserve">, </w:t>
      </w:r>
      <w:r w:rsidR="00FB335F" w:rsidRPr="00495BDD">
        <w:t>sdc</w:t>
      </w:r>
      <w:r w:rsidR="00FB335F" w:rsidRPr="00495BDD">
        <w:rPr>
          <w:lang w:val="ru-RU"/>
        </w:rPr>
        <w:t xml:space="preserve">, </w:t>
      </w:r>
      <w:r w:rsidR="00FB335F" w:rsidRPr="00495BDD">
        <w:t>sdd</w:t>
      </w:r>
      <w:r w:rsidRPr="00495BDD">
        <w:rPr>
          <w:lang w:val="ru-RU"/>
        </w:rPr>
        <w:t xml:space="preserve">. После выполнения первой части </w:t>
      </w:r>
      <w:r w:rsidRPr="00495BDD">
        <w:t>LVM</w:t>
      </w:r>
      <w:r w:rsidRPr="00495BDD">
        <w:rPr>
          <w:lang w:val="ru-RU"/>
        </w:rPr>
        <w:t>+</w:t>
      </w:r>
      <w:r w:rsidRPr="00495BDD">
        <w:t>RAID</w:t>
      </w:r>
      <w:r w:rsidRPr="00495BDD">
        <w:rPr>
          <w:lang w:val="ru-RU"/>
        </w:rPr>
        <w:t xml:space="preserve"> граф снапшотов выглядит как показано ниже (рис. 1)</w:t>
      </w:r>
      <w:r w:rsidR="00686E4B" w:rsidRPr="00495BDD">
        <w:rPr>
          <w:lang w:val="ru-RU"/>
        </w:rPr>
        <w:t>.</w:t>
      </w:r>
    </w:p>
    <w:p w14:paraId="307FE5A4" w14:textId="3F625916" w:rsidR="007D6277" w:rsidRPr="00495BDD" w:rsidRDefault="007D6277" w:rsidP="00B225D9">
      <w:pPr>
        <w:pStyle w:val="body-ubuntu"/>
        <w:jc w:val="center"/>
        <w:rPr>
          <w:lang w:val="ru-RU"/>
        </w:rPr>
      </w:pPr>
      <w:r w:rsidRPr="00495BDD">
        <w:rPr>
          <w:noProof/>
        </w:rPr>
        <w:drawing>
          <wp:inline distT="0" distB="0" distL="0" distR="0" wp14:anchorId="3B007789" wp14:editId="378A1690">
            <wp:extent cx="5617636" cy="399879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4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ACC" w14:textId="52DB2968" w:rsidR="007D6277" w:rsidRPr="00495BDD" w:rsidRDefault="007D6277" w:rsidP="007D6277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Рисунок 1. Снапшоты ВМ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r w:rsidRPr="00495BDD">
        <w:t>mephi</w:t>
      </w:r>
      <w:r w:rsidRPr="00495BDD">
        <w:rPr>
          <w:lang w:val="ru-RU"/>
        </w:rPr>
        <w:t>01.</w:t>
      </w:r>
    </w:p>
    <w:p w14:paraId="3A1734C3" w14:textId="55793B6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274FDDE1" w14:textId="2E27389C" w:rsidR="00BB7D50" w:rsidRPr="00495BDD" w:rsidRDefault="00BB7D50" w:rsidP="00982EC4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 xml:space="preserve">Создайте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-массив с использованием технологии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 5 (или другой подходящей конфигурации) на трех физических дисках.</w:t>
      </w:r>
    </w:p>
    <w:p w14:paraId="501ADAF4" w14:textId="77777777" w:rsidR="00982EC4" w:rsidRPr="00495BDD" w:rsidRDefault="00982EC4" w:rsidP="00982EC4">
      <w:pPr>
        <w:pStyle w:val="body-ubuntu"/>
        <w:rPr>
          <w:lang w:val="ru-RU"/>
        </w:rPr>
      </w:pPr>
    </w:p>
    <w:p w14:paraId="31D87535" w14:textId="5D2ED166" w:rsidR="00982EC4" w:rsidRPr="00495BDD" w:rsidRDefault="0086398C" w:rsidP="00982EC4">
      <w:pPr>
        <w:pStyle w:val="body-ubuntu"/>
        <w:rPr>
          <w:lang w:val="ru-RU"/>
        </w:rPr>
      </w:pPr>
      <w:r w:rsidRPr="00495BDD">
        <w:rPr>
          <w:lang w:val="ru-RU"/>
        </w:rPr>
        <w:t>Диски созданы и подключены к ВМ:</w:t>
      </w:r>
    </w:p>
    <w:p w14:paraId="4B3214DB" w14:textId="7ADF8A56" w:rsidR="00DB4C82" w:rsidRPr="00495BDD" w:rsidRDefault="006100A4" w:rsidP="00BB7D50">
      <w:pPr>
        <w:pStyle w:val="body-ubuntu"/>
      </w:pPr>
      <w:r w:rsidRPr="006100A4">
        <w:rPr>
          <w:rFonts w:ascii="Courier New" w:hAnsi="Courier New"/>
          <w:color w:val="BBBBBB"/>
          <w:sz w:val="24"/>
        </w:rPr>
        <w:drawing>
          <wp:inline distT="0" distB="0" distL="0" distR="0" wp14:anchorId="6CCB0F08" wp14:editId="7A830817">
            <wp:extent cx="6645910" cy="1907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DB1" w14:textId="4E3465CC" w:rsidR="00BB7D50" w:rsidRPr="00495BDD" w:rsidRDefault="002B67FA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Pr="00495BDD">
        <w:t>RAID</w:t>
      </w:r>
      <w:r w:rsidRPr="00495BDD">
        <w:rPr>
          <w:lang w:val="ru-RU"/>
        </w:rPr>
        <w:t xml:space="preserve"> 5 командой:</w:t>
      </w:r>
    </w:p>
    <w:p w14:paraId="6CB5C74E" w14:textId="35AFDF95" w:rsidR="002B67FA" w:rsidRPr="00495BDD" w:rsidRDefault="001C6720" w:rsidP="002B67FA">
      <w:pPr>
        <w:pStyle w:val="body-ubuntu"/>
      </w:pPr>
      <w:r w:rsidRPr="001C6720">
        <w:rPr>
          <w:rFonts w:ascii="Courier New" w:hAnsi="Courier New"/>
          <w:color w:val="BBBBBB"/>
          <w:sz w:val="24"/>
        </w:rPr>
        <w:drawing>
          <wp:inline distT="0" distB="0" distL="0" distR="0" wp14:anchorId="3721353D" wp14:editId="51F10533">
            <wp:extent cx="6645910" cy="20815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0F3" w14:textId="767AD122" w:rsidR="002B67FA" w:rsidRPr="00495BDD" w:rsidRDefault="00CA06D0" w:rsidP="002B67FA">
      <w:pPr>
        <w:pStyle w:val="body-ubuntu"/>
      </w:pPr>
      <w:r w:rsidRPr="00495BDD">
        <w:rPr>
          <w:lang w:val="ru-RU"/>
        </w:rPr>
        <w:t>Проверим</w:t>
      </w:r>
      <w:r w:rsidR="002B75E5" w:rsidRPr="00495BDD">
        <w:rPr>
          <w:lang w:val="ru-RU"/>
        </w:rPr>
        <w:t>, что массив создан</w:t>
      </w:r>
      <w:r w:rsidRPr="00495BDD">
        <w:rPr>
          <w:lang w:val="ru-RU"/>
        </w:rPr>
        <w:t>:</w:t>
      </w:r>
    </w:p>
    <w:p w14:paraId="011A25B9" w14:textId="70B1AE87" w:rsidR="002B75E5" w:rsidRPr="00495BDD" w:rsidRDefault="00225701" w:rsidP="002B67FA">
      <w:pPr>
        <w:pStyle w:val="body-ubuntu"/>
        <w:rPr>
          <w:lang w:val="ru-RU"/>
        </w:rPr>
      </w:pPr>
      <w:r w:rsidRPr="00225701">
        <w:rPr>
          <w:rFonts w:ascii="Courier New" w:hAnsi="Courier New"/>
          <w:color w:val="BBBBBB"/>
          <w:sz w:val="24"/>
        </w:rPr>
        <w:drawing>
          <wp:inline distT="0" distB="0" distL="0" distR="0" wp14:anchorId="6B816362" wp14:editId="5395832A">
            <wp:extent cx="6645910" cy="3641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96A5" w14:textId="42E276B7" w:rsidR="00E81D08" w:rsidRPr="00495BDD" w:rsidRDefault="00C6514E" w:rsidP="003D0A3F">
      <w:pPr>
        <w:pStyle w:val="body-ubuntu"/>
        <w:rPr>
          <w:lang w:val="ru-RU"/>
        </w:rPr>
      </w:pPr>
      <w:r w:rsidRPr="00495BDD">
        <w:rPr>
          <w:lang w:val="ru-RU"/>
        </w:rPr>
        <w:t xml:space="preserve">Состояние </w:t>
      </w:r>
      <w:r w:rsidR="003D0A3F" w:rsidRPr="00495BDD">
        <w:rPr>
          <w:lang w:val="ru-RU"/>
        </w:rPr>
        <w:t>`</w:t>
      </w:r>
      <w:r w:rsidRPr="00495BDD">
        <w:rPr>
          <w:rStyle w:val="mono0"/>
          <w:rFonts w:ascii="Ubuntu" w:hAnsi="Ubuntu"/>
          <w:color w:val="auto"/>
        </w:rPr>
        <w:t>active</w:t>
      </w:r>
      <w:r w:rsidR="003D0A3F" w:rsidRPr="00495BDD">
        <w:rPr>
          <w:rStyle w:val="mono0"/>
          <w:rFonts w:ascii="Ubuntu" w:hAnsi="Ubuntu"/>
          <w:color w:val="auto"/>
          <w:lang w:val="ru-RU"/>
        </w:rPr>
        <w:t>`</w:t>
      </w:r>
      <w:r w:rsidR="00162313" w:rsidRPr="00495BDD">
        <w:rPr>
          <w:lang w:val="ru-RU"/>
        </w:rPr>
        <w:t xml:space="preserve"> напротив</w:t>
      </w:r>
      <w:r w:rsidR="003D0A3F" w:rsidRPr="00495BDD">
        <w:rPr>
          <w:lang w:val="ru-RU"/>
        </w:rPr>
        <w:t xml:space="preserve"> </w:t>
      </w:r>
      <w:r w:rsidR="003D0A3F" w:rsidRPr="00495BDD">
        <w:t>md</w:t>
      </w:r>
      <w:r w:rsidR="003D0A3F" w:rsidRPr="00495BDD">
        <w:rPr>
          <w:lang w:val="ru-RU"/>
        </w:rPr>
        <w:t>0 говорит о том, что массив успешно запущен.</w:t>
      </w:r>
    </w:p>
    <w:p w14:paraId="76EAAD26" w14:textId="77777777" w:rsidR="00CA06D0" w:rsidRPr="00495BDD" w:rsidRDefault="00CA06D0" w:rsidP="002B67FA">
      <w:pPr>
        <w:pStyle w:val="body-ubuntu"/>
        <w:rPr>
          <w:lang w:val="ru-RU"/>
        </w:rPr>
      </w:pPr>
    </w:p>
    <w:p w14:paraId="1982C7AF" w14:textId="26E7A712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lastRenderedPageBreak/>
        <w:t>Настройка LVM:</w:t>
      </w:r>
    </w:p>
    <w:p w14:paraId="493349E2" w14:textId="31B395E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RAID-массиве.</w:t>
      </w:r>
    </w:p>
    <w:p w14:paraId="40E2170C" w14:textId="2B0C49C5" w:rsidR="00CD7285" w:rsidRPr="00495BDD" w:rsidRDefault="00F86D76" w:rsidP="00BB7D50">
      <w:pPr>
        <w:pStyle w:val="body-ubuntu"/>
      </w:pPr>
      <w:r w:rsidRPr="00F86D76">
        <w:rPr>
          <w:rFonts w:ascii="Courier New" w:hAnsi="Courier New"/>
          <w:color w:val="BBBBBB"/>
          <w:sz w:val="24"/>
        </w:rPr>
        <w:drawing>
          <wp:inline distT="0" distB="0" distL="0" distR="0" wp14:anchorId="1176D4C0" wp14:editId="4FFACB7C">
            <wp:extent cx="6645910" cy="10414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D9D" w14:textId="20CBAE15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446FADDB" w14:textId="69C4E7AD" w:rsidR="00CD7285" w:rsidRPr="00495BDD" w:rsidRDefault="00A7460B" w:rsidP="00BB7D50">
      <w:pPr>
        <w:pStyle w:val="body-ubuntu"/>
      </w:pPr>
      <w:r w:rsidRPr="00A7460B">
        <w:rPr>
          <w:rFonts w:ascii="Courier New" w:hAnsi="Courier New"/>
          <w:color w:val="BBBBBB"/>
          <w:sz w:val="24"/>
        </w:rPr>
        <w:drawing>
          <wp:inline distT="0" distB="0" distL="0" distR="0" wp14:anchorId="41F8CD09" wp14:editId="0D2E4CB0">
            <wp:extent cx="6645910" cy="10414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9A0F" w14:textId="301AE9C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27A10C1D" w14:textId="4388C2E5" w:rsidR="00BB7D50" w:rsidRPr="00495BDD" w:rsidRDefault="00641AEA" w:rsidP="00BB7D50">
      <w:pPr>
        <w:pStyle w:val="body-ubuntu"/>
      </w:pPr>
      <w:r w:rsidRPr="00641AEA">
        <w:rPr>
          <w:rFonts w:ascii="Courier New" w:hAnsi="Courier New"/>
          <w:color w:val="BBBBBB"/>
          <w:sz w:val="24"/>
        </w:rPr>
        <w:drawing>
          <wp:inline distT="0" distB="0" distL="0" distR="0" wp14:anchorId="70A99571" wp14:editId="3B181943">
            <wp:extent cx="6645910" cy="13881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8621" w14:textId="2001252C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логический том в файловую систему ext4.</w:t>
      </w:r>
    </w:p>
    <w:p w14:paraId="2059A675" w14:textId="470DADF7" w:rsidR="009B19D3" w:rsidRPr="00495BDD" w:rsidRDefault="007003D1" w:rsidP="00BB7D50">
      <w:pPr>
        <w:pStyle w:val="body-ubuntu"/>
      </w:pPr>
      <w:r w:rsidRPr="007003D1">
        <w:rPr>
          <w:rFonts w:ascii="Courier New" w:hAnsi="Courier New"/>
          <w:color w:val="BBBBBB"/>
          <w:sz w:val="24"/>
        </w:rPr>
        <w:drawing>
          <wp:inline distT="0" distB="0" distL="0" distR="0" wp14:anchorId="72D7AB1A" wp14:editId="704ACC53">
            <wp:extent cx="6645910" cy="19075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B646" w14:textId="33A01BDC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.</w:t>
      </w:r>
    </w:p>
    <w:p w14:paraId="108DFD79" w14:textId="14470DAB" w:rsidR="00E025EE" w:rsidRPr="00495BDD" w:rsidRDefault="00E025EE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папку “</w:t>
      </w:r>
      <w:r w:rsidRPr="00495BDD">
        <w:t>storage</w:t>
      </w:r>
      <w:r w:rsidRPr="00495BDD">
        <w:rPr>
          <w:lang w:val="ru-RU"/>
        </w:rPr>
        <w:t>” в /</w:t>
      </w:r>
      <w:r w:rsidRPr="00495BDD">
        <w:t>mnt</w:t>
      </w:r>
      <w:r w:rsidRPr="00495BDD">
        <w:rPr>
          <w:lang w:val="ru-RU"/>
        </w:rPr>
        <w:t xml:space="preserve">, затем примонтируем </w:t>
      </w:r>
      <w:r w:rsidR="003500B4" w:rsidRPr="00495BDD">
        <w:rPr>
          <w:lang w:val="ru-RU"/>
        </w:rPr>
        <w:t xml:space="preserve">том в </w:t>
      </w:r>
      <w:r w:rsidRPr="00495BDD">
        <w:rPr>
          <w:lang w:val="ru-RU"/>
        </w:rPr>
        <w:t>эту папку.</w:t>
      </w:r>
    </w:p>
    <w:p w14:paraId="2A0EDE03" w14:textId="7CEBD91D" w:rsidR="00E025EE" w:rsidRPr="00495BDD" w:rsidRDefault="00A305F6" w:rsidP="00BB7D50">
      <w:pPr>
        <w:pStyle w:val="body-ubuntu"/>
      </w:pPr>
      <w:r w:rsidRPr="00A305F6">
        <w:rPr>
          <w:rFonts w:ascii="Courier New" w:hAnsi="Courier New"/>
          <w:color w:val="BBBBBB"/>
          <w:sz w:val="24"/>
        </w:rPr>
        <w:drawing>
          <wp:inline distT="0" distB="0" distL="0" distR="0" wp14:anchorId="7EF5232B" wp14:editId="084E1C45">
            <wp:extent cx="6645910" cy="520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4D9" w14:textId="0B213580" w:rsidR="0002381B" w:rsidRPr="00495BDD" w:rsidRDefault="003500B4" w:rsidP="00BB7D50">
      <w:pPr>
        <w:pStyle w:val="body-ubuntu"/>
        <w:rPr>
          <w:lang w:val="ru-RU"/>
        </w:rPr>
      </w:pPr>
      <w:r w:rsidRPr="00495BDD">
        <w:rPr>
          <w:lang w:val="ru-RU"/>
        </w:rPr>
        <w:t>Убедимся, что том смонтир</w:t>
      </w:r>
      <w:r w:rsidR="00627CAF" w:rsidRPr="00495BDD">
        <w:rPr>
          <w:lang w:val="ru-RU"/>
        </w:rPr>
        <w:t>ован в указанное расположение и виден в списке.</w:t>
      </w:r>
    </w:p>
    <w:p w14:paraId="0D828D40" w14:textId="5A304EE0" w:rsidR="00BB7D50" w:rsidRPr="00495BDD" w:rsidRDefault="00DE5B39" w:rsidP="00BB7D50">
      <w:pPr>
        <w:pStyle w:val="body-ubuntu"/>
        <w:rPr>
          <w:lang w:val="ru-RU"/>
        </w:rPr>
      </w:pPr>
      <w:r w:rsidRPr="00DE5B39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0A4ECA22" wp14:editId="39814A83">
            <wp:extent cx="6645910" cy="34671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AEF0" w14:textId="323A42D9" w:rsidR="007C3E48" w:rsidRPr="00495BDD" w:rsidRDefault="00351CE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Также добавим </w:t>
      </w:r>
      <w:r w:rsidR="007C3E48" w:rsidRPr="00495BDD">
        <w:rPr>
          <w:lang w:val="ru-RU"/>
        </w:rPr>
        <w:t>том в /</w:t>
      </w:r>
      <w:r w:rsidR="007C3E48" w:rsidRPr="00495BDD">
        <w:t>etc</w:t>
      </w:r>
      <w:r w:rsidR="007C3E48" w:rsidRPr="00495BDD">
        <w:rPr>
          <w:lang w:val="ru-RU"/>
        </w:rPr>
        <w:t>/</w:t>
      </w:r>
      <w:r w:rsidR="007C3E48" w:rsidRPr="00495BDD">
        <w:t>fstab</w:t>
      </w:r>
      <w:r w:rsidR="007C3E48" w:rsidRPr="00495BDD">
        <w:rPr>
          <w:lang w:val="ru-RU"/>
        </w:rPr>
        <w:t>, чтобы при запуске ОС происходил автоматический монтаж:</w:t>
      </w:r>
    </w:p>
    <w:p w14:paraId="68677D2F" w14:textId="7E1CD3A9" w:rsidR="00222A64" w:rsidRPr="00495BDD" w:rsidRDefault="007F2755" w:rsidP="00BB7D50">
      <w:pPr>
        <w:pStyle w:val="body-ubuntu"/>
      </w:pPr>
      <w:r w:rsidRPr="007F2755">
        <w:rPr>
          <w:rFonts w:ascii="Courier New" w:hAnsi="Courier New"/>
          <w:color w:val="BBBBBB"/>
          <w:sz w:val="24"/>
        </w:rPr>
        <w:drawing>
          <wp:inline distT="0" distB="0" distL="0" distR="0" wp14:anchorId="32F0F953" wp14:editId="396EC7BE">
            <wp:extent cx="6645910" cy="34671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E29" w14:textId="77777777" w:rsidR="00222A64" w:rsidRPr="00495BDD" w:rsidRDefault="00222A64" w:rsidP="00BB7D50">
      <w:pPr>
        <w:pStyle w:val="body-ubuntu"/>
      </w:pPr>
    </w:p>
    <w:p w14:paraId="6471805A" w14:textId="66FBD556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7155EE0F" w14:textId="52368F1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Эмулируйте отказ одного из дисков в RAID-массиве.</w:t>
      </w:r>
    </w:p>
    <w:p w14:paraId="35A5E4E3" w14:textId="77777777" w:rsidR="004922DE" w:rsidRPr="00495BDD" w:rsidRDefault="004922DE" w:rsidP="00BB7D50">
      <w:pPr>
        <w:pStyle w:val="body-ubuntu"/>
        <w:rPr>
          <w:lang w:val="ru-RU"/>
        </w:rPr>
      </w:pPr>
      <w:r w:rsidRPr="00495BDD">
        <w:rPr>
          <w:lang w:val="ru-RU"/>
        </w:rPr>
        <w:t>Перед отказом диска убедимся, что все диски работают:</w:t>
      </w:r>
    </w:p>
    <w:p w14:paraId="68BCC4C0" w14:textId="29DBA604" w:rsidR="004922DE" w:rsidRPr="00495BDD" w:rsidRDefault="002D3A0A" w:rsidP="00BB7D50">
      <w:pPr>
        <w:pStyle w:val="body-ubuntu"/>
      </w:pPr>
      <w:r w:rsidRPr="002D3A0A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6A7CAEC8" wp14:editId="33A37DCA">
            <wp:extent cx="6645910" cy="121412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86A" w14:textId="4DE0C292" w:rsidR="004922DE" w:rsidRPr="00495BDD" w:rsidRDefault="0038394D" w:rsidP="00BB7D50">
      <w:pPr>
        <w:pStyle w:val="body-ubuntu"/>
      </w:pPr>
      <w:r w:rsidRPr="00495BDD">
        <w:rPr>
          <w:lang w:val="ru-RU"/>
        </w:rPr>
        <w:t>Эмулируем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диска</w:t>
      </w:r>
      <w:r w:rsidRPr="00495BDD">
        <w:t xml:space="preserve"> sdb. </w:t>
      </w:r>
      <w:r w:rsidRPr="00495BDD">
        <w:rPr>
          <w:lang w:val="ru-RU"/>
        </w:rPr>
        <w:t>Убедимся</w:t>
      </w:r>
      <w:r w:rsidRPr="00495BDD">
        <w:t xml:space="preserve">, </w:t>
      </w:r>
      <w:r w:rsidRPr="00495BDD">
        <w:rPr>
          <w:lang w:val="ru-RU"/>
        </w:rPr>
        <w:t>что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произошел</w:t>
      </w:r>
      <w:r w:rsidRPr="00495BDD">
        <w:t>:</w:t>
      </w:r>
    </w:p>
    <w:p w14:paraId="585901A4" w14:textId="4E7974F2" w:rsidR="00C96BB5" w:rsidRPr="00495BDD" w:rsidRDefault="00082033" w:rsidP="00BB7D50">
      <w:pPr>
        <w:pStyle w:val="body-ubuntu"/>
        <w:rPr>
          <w:lang w:val="ru-RU"/>
        </w:rPr>
      </w:pPr>
      <w:r w:rsidRPr="00082033">
        <w:rPr>
          <w:rFonts w:ascii="Courier New" w:hAnsi="Courier New"/>
          <w:color w:val="BBBBBB"/>
          <w:sz w:val="24"/>
        </w:rPr>
        <w:drawing>
          <wp:inline distT="0" distB="0" distL="0" distR="0" wp14:anchorId="248859A8" wp14:editId="391302F9">
            <wp:extent cx="6645910" cy="19075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ED6" w14:textId="121B8E11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05F76779" w:rsidR="00BB7D50" w:rsidRPr="00495BDD" w:rsidRDefault="00EE053A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текстовый файл, запишем в него некоторый текст, а затем попытаемся его прочитать:</w:t>
      </w:r>
    </w:p>
    <w:p w14:paraId="1070E605" w14:textId="744DE918" w:rsidR="00EE053A" w:rsidRPr="00495BDD" w:rsidRDefault="0011379F" w:rsidP="00BB7D50">
      <w:pPr>
        <w:pStyle w:val="body-ubuntu"/>
        <w:rPr>
          <w:lang w:val="ru-RU"/>
        </w:rPr>
      </w:pPr>
      <w:r w:rsidRPr="0011379F">
        <w:rPr>
          <w:rFonts w:ascii="Courier New" w:hAnsi="Courier New"/>
          <w:color w:val="BBBBBB"/>
          <w:sz w:val="24"/>
        </w:rPr>
        <w:drawing>
          <wp:inline distT="0" distB="0" distL="0" distR="0" wp14:anchorId="6BF42FC2" wp14:editId="6B44D9EC">
            <wp:extent cx="6645910" cy="8674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3F1" w14:textId="6634219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3FA1BD69" w14:textId="4625E49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5D64EA21" w14:textId="77777777" w:rsidR="00EA500F" w:rsidRPr="00495BDD" w:rsidRDefault="0010545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восстановления диска добавим </w:t>
      </w:r>
      <w:r w:rsidR="00505964" w:rsidRPr="00495BDD">
        <w:rPr>
          <w:lang w:val="ru-RU"/>
        </w:rPr>
        <w:t>«испорченный» диск обратно в массив, затем понаблюдаем за процессом восстановления диска в массиве</w:t>
      </w:r>
      <w:r w:rsidR="00EA500F" w:rsidRPr="00495BDD">
        <w:rPr>
          <w:lang w:val="ru-RU"/>
        </w:rPr>
        <w:t xml:space="preserve">. Однако, в нашем случае диск </w:t>
      </w:r>
      <w:r w:rsidR="00EA500F" w:rsidRPr="00495BDD">
        <w:t>sdb</w:t>
      </w:r>
      <w:r w:rsidR="00EA500F" w:rsidRPr="00495BDD">
        <w:rPr>
          <w:lang w:val="ru-RU"/>
        </w:rPr>
        <w:t xml:space="preserve"> имеет объем 1 Гб, в связи с чем его восстановление занимает очень небольшое время</w:t>
      </w:r>
      <w:r w:rsidR="00505964" w:rsidRPr="00495BDD">
        <w:rPr>
          <w:lang w:val="ru-RU"/>
        </w:rPr>
        <w:t>.</w:t>
      </w:r>
    </w:p>
    <w:p w14:paraId="54662E50" w14:textId="5B837679" w:rsidR="0010545C" w:rsidRPr="00495BDD" w:rsidRDefault="00505964" w:rsidP="00BB7D50">
      <w:pPr>
        <w:pStyle w:val="body-ubuntu"/>
        <w:rPr>
          <w:lang w:val="ru-RU"/>
        </w:rPr>
      </w:pPr>
      <w:r w:rsidRPr="00495BDD">
        <w:rPr>
          <w:lang w:val="ru-RU"/>
        </w:rPr>
        <w:t>Когда восстановление завершится, в /</w:t>
      </w:r>
      <w:r w:rsidRPr="00495BDD">
        <w:t>proc</w:t>
      </w:r>
      <w:r w:rsidRPr="00495BDD">
        <w:rPr>
          <w:lang w:val="ru-RU"/>
        </w:rPr>
        <w:t>/</w:t>
      </w:r>
      <w:r w:rsidRPr="00495BDD">
        <w:t>mdstat</w:t>
      </w:r>
      <w:r w:rsidRPr="00495BDD">
        <w:rPr>
          <w:lang w:val="ru-RU"/>
        </w:rPr>
        <w:t xml:space="preserve"> будет показано, что все три диска – активны.</w:t>
      </w:r>
    </w:p>
    <w:p w14:paraId="2A851BF1" w14:textId="3FFEF5B1" w:rsidR="0010545C" w:rsidRPr="00495BDD" w:rsidRDefault="008F11CC" w:rsidP="00BB7D50">
      <w:pPr>
        <w:pStyle w:val="body-ubuntu"/>
        <w:rPr>
          <w:lang w:val="ru-RU"/>
        </w:rPr>
      </w:pPr>
      <w:r w:rsidRPr="008F11CC">
        <w:rPr>
          <w:rFonts w:ascii="Courier New" w:hAnsi="Courier New"/>
          <w:color w:val="BBBBBB"/>
          <w:sz w:val="24"/>
        </w:rPr>
        <w:drawing>
          <wp:inline distT="0" distB="0" distL="0" distR="0" wp14:anchorId="33246FC0" wp14:editId="2721260B">
            <wp:extent cx="6645910" cy="17354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C85" w14:textId="77777777" w:rsidR="0010545C" w:rsidRPr="00495BDD" w:rsidRDefault="0010545C" w:rsidP="00BB7D50">
      <w:pPr>
        <w:pStyle w:val="body-ubuntu"/>
        <w:rPr>
          <w:lang w:val="ru-RU"/>
        </w:rPr>
      </w:pPr>
    </w:p>
    <w:p w14:paraId="3AEC3E76" w14:textId="36BE3F9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lastRenderedPageBreak/>
        <w:t>Проверьте процесс восстановления и убедитесь, что данные корректно синхронизированы.</w:t>
      </w:r>
    </w:p>
    <w:p w14:paraId="379B8A21" w14:textId="494013B6" w:rsidR="009E669F" w:rsidRPr="00495BDD" w:rsidRDefault="009E669F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им доступность информации, записанной в текстовый документ</w:t>
      </w:r>
      <w:r w:rsidR="00BE2107" w:rsidRPr="00495BDD">
        <w:rPr>
          <w:lang w:val="ru-RU"/>
        </w:rPr>
        <w:t>.</w:t>
      </w:r>
    </w:p>
    <w:p w14:paraId="1424FC21" w14:textId="0241844C" w:rsidR="00BB7D50" w:rsidRPr="00495BDD" w:rsidRDefault="00281C87" w:rsidP="00BB7D50">
      <w:pPr>
        <w:pStyle w:val="body-ubuntu"/>
        <w:rPr>
          <w:lang w:val="ru-RU"/>
        </w:rPr>
      </w:pPr>
      <w:r w:rsidRPr="00281C87">
        <w:rPr>
          <w:rFonts w:ascii="Courier New" w:hAnsi="Courier New"/>
          <w:color w:val="BBBBBB"/>
          <w:sz w:val="24"/>
        </w:rPr>
        <w:drawing>
          <wp:inline distT="0" distB="0" distL="0" distR="0" wp14:anchorId="267D0684" wp14:editId="03BDE096">
            <wp:extent cx="6645910" cy="34798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F185" w14:textId="68F64CBB" w:rsidR="002635BF" w:rsidRPr="00495BDD" w:rsidRDefault="002635BF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066B73D5" w14:textId="04EC3BE5" w:rsidR="002635BF" w:rsidRPr="00495BDD" w:rsidRDefault="002635BF" w:rsidP="002635BF">
      <w:pPr>
        <w:pStyle w:val="body-ubuntu"/>
        <w:rPr>
          <w:lang w:val="ru-RU"/>
        </w:rPr>
      </w:pPr>
      <w:r w:rsidRPr="00495BDD">
        <w:rPr>
          <w:lang w:val="ru-RU"/>
        </w:rPr>
        <w:t xml:space="preserve">Было выполнено </w:t>
      </w:r>
      <w:r w:rsidR="00EE22D8" w:rsidRPr="00495BDD">
        <w:rPr>
          <w:lang w:val="ru-RU"/>
        </w:rPr>
        <w:t xml:space="preserve">создание </w:t>
      </w:r>
      <w:r w:rsidRPr="00495BDD">
        <w:rPr>
          <w:lang w:val="ru-RU"/>
        </w:rPr>
        <w:t>отказоустойчивого хранилища на базе RAID 5 + LVM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Провер</w:t>
      </w:r>
      <w:r w:rsidR="00EE22D8" w:rsidRPr="00495BDD">
        <w:rPr>
          <w:lang w:val="ru-RU"/>
        </w:rPr>
        <w:t xml:space="preserve">ена </w:t>
      </w:r>
      <w:r w:rsidRPr="00495BDD">
        <w:rPr>
          <w:lang w:val="ru-RU"/>
        </w:rPr>
        <w:t xml:space="preserve">работоспособность </w:t>
      </w:r>
      <w:r w:rsidR="00B076F5" w:rsidRPr="00495BDD">
        <w:rPr>
          <w:lang w:val="ru-RU"/>
        </w:rPr>
        <w:t xml:space="preserve">хранилища </w:t>
      </w:r>
      <w:r w:rsidRPr="00495BDD">
        <w:rPr>
          <w:lang w:val="ru-RU"/>
        </w:rPr>
        <w:t>при отказе диска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Успешно восстано</w:t>
      </w:r>
      <w:r w:rsidR="00EE22D8" w:rsidRPr="00495BDD">
        <w:rPr>
          <w:lang w:val="ru-RU"/>
        </w:rPr>
        <w:t xml:space="preserve">влен </w:t>
      </w:r>
      <w:r w:rsidRPr="00495BDD">
        <w:rPr>
          <w:lang w:val="ru-RU"/>
        </w:rPr>
        <w:t>массив</w:t>
      </w:r>
      <w:r w:rsidR="00EE22D8" w:rsidRPr="00495BDD">
        <w:rPr>
          <w:lang w:val="ru-RU"/>
        </w:rPr>
        <w:t xml:space="preserve">, выполнена проверка </w:t>
      </w:r>
      <w:r w:rsidRPr="00495BDD">
        <w:rPr>
          <w:lang w:val="ru-RU"/>
        </w:rPr>
        <w:t xml:space="preserve">целостности </w:t>
      </w:r>
      <w:r w:rsidR="00EE22D8" w:rsidRPr="00495BDD">
        <w:rPr>
          <w:lang w:val="ru-RU"/>
        </w:rPr>
        <w:t xml:space="preserve">и доступности </w:t>
      </w:r>
      <w:r w:rsidRPr="00495BDD">
        <w:rPr>
          <w:lang w:val="ru-RU"/>
        </w:rPr>
        <w:t>данных.</w:t>
      </w:r>
    </w:p>
    <w:p w14:paraId="7F5CA29A" w14:textId="44E7A0B1" w:rsidR="007D6277" w:rsidRPr="00495BDD" w:rsidRDefault="007D6277">
      <w:pPr>
        <w:rPr>
          <w:rFonts w:ascii="Ubuntu" w:hAnsi="Ubuntu" w:cs="Times New Roman"/>
          <w:sz w:val="28"/>
          <w:szCs w:val="28"/>
        </w:rPr>
      </w:pPr>
      <w:r w:rsidRPr="00495BDD">
        <w:br w:type="page"/>
      </w:r>
    </w:p>
    <w:p w14:paraId="69E9277F" w14:textId="5D6CB34B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lastRenderedPageBreak/>
        <w:t>Вторая часть (RAID+LVM):</w:t>
      </w:r>
    </w:p>
    <w:p w14:paraId="309D251B" w14:textId="78F9F738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LVM:</w:t>
      </w:r>
    </w:p>
    <w:p w14:paraId="2C403577" w14:textId="77777777" w:rsidR="00B35524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6FCE3AD3" w14:textId="6A638847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>Откатимся на снапшот</w:t>
      </w:r>
      <w:r w:rsidR="00B35524" w:rsidRPr="00495BDD">
        <w:rPr>
          <w:lang w:val="ru-RU"/>
        </w:rPr>
        <w:t xml:space="preserve">, на котором были подключены к ВМ диски </w:t>
      </w:r>
      <w:r w:rsidR="00B35524" w:rsidRPr="00495BDD">
        <w:t>sdb</w:t>
      </w:r>
      <w:r w:rsidR="00B35524" w:rsidRPr="00495BDD">
        <w:rPr>
          <w:lang w:val="ru-RU"/>
        </w:rPr>
        <w:t xml:space="preserve">, </w:t>
      </w:r>
      <w:r w:rsidR="00B35524" w:rsidRPr="00495BDD">
        <w:t>sdc</w:t>
      </w:r>
      <w:r w:rsidR="00B35524" w:rsidRPr="00495BDD">
        <w:rPr>
          <w:lang w:val="ru-RU"/>
        </w:rPr>
        <w:t xml:space="preserve">, </w:t>
      </w:r>
      <w:r w:rsidR="00B35524" w:rsidRPr="00495BDD">
        <w:t>sdd</w:t>
      </w:r>
      <w:r w:rsidR="00B35524" w:rsidRPr="00495BDD">
        <w:rPr>
          <w:lang w:val="ru-RU"/>
        </w:rPr>
        <w:t>.</w:t>
      </w:r>
      <w:r w:rsidRPr="00495BDD">
        <w:rPr>
          <w:lang w:val="ru-RU"/>
        </w:rPr>
        <w:t xml:space="preserve"> </w:t>
      </w:r>
      <w:r w:rsidR="003A32E8" w:rsidRPr="00495BDD">
        <w:rPr>
          <w:lang w:val="ru-RU"/>
        </w:rPr>
        <w:t>Убедимся</w:t>
      </w:r>
      <w:r w:rsidRPr="00495BDD">
        <w:rPr>
          <w:lang w:val="ru-RU"/>
        </w:rPr>
        <w:t>, что</w:t>
      </w:r>
      <w:r w:rsidR="003A32E8" w:rsidRPr="00495BDD">
        <w:rPr>
          <w:lang w:val="ru-RU"/>
        </w:rPr>
        <w:t xml:space="preserve"> </w:t>
      </w:r>
      <w:r w:rsidR="00503CFD" w:rsidRPr="00495BDD">
        <w:rPr>
          <w:lang w:val="ru-RU"/>
        </w:rPr>
        <w:t>данные диски существуют и определяются системой:</w:t>
      </w:r>
    </w:p>
    <w:p w14:paraId="64EBA8E6" w14:textId="2C468F7E" w:rsidR="007D6277" w:rsidRPr="00495BDD" w:rsidRDefault="006E60A5" w:rsidP="00BB7D50">
      <w:pPr>
        <w:pStyle w:val="body-ubuntu"/>
      </w:pPr>
      <w:r w:rsidRPr="006E60A5">
        <w:rPr>
          <w:rFonts w:ascii="Courier New" w:hAnsi="Courier New"/>
          <w:color w:val="BBBBBB"/>
          <w:sz w:val="24"/>
        </w:rPr>
        <w:drawing>
          <wp:inline distT="0" distB="0" distL="0" distR="0" wp14:anchorId="29FB9630" wp14:editId="135CC596">
            <wp:extent cx="6645910" cy="19075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7FF5" w14:textId="40CC3836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4693347F" w14:textId="47C03978" w:rsidR="007A6802" w:rsidRPr="00495BDD" w:rsidRDefault="00EF5F47" w:rsidP="00BB7D50">
      <w:pPr>
        <w:pStyle w:val="body-ubuntu"/>
      </w:pPr>
      <w:r w:rsidRPr="00EF5F47">
        <w:rPr>
          <w:rFonts w:ascii="Courier New" w:hAnsi="Courier New"/>
          <w:color w:val="BBBBBB"/>
          <w:sz w:val="24"/>
        </w:rPr>
        <w:drawing>
          <wp:inline distT="0" distB="0" distL="0" distR="0" wp14:anchorId="346994A0" wp14:editId="54036680">
            <wp:extent cx="6645910" cy="13881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DC7" w14:textId="7595577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529563B2" w14:textId="4A1D30D4" w:rsidR="00405836" w:rsidRPr="00495BDD" w:rsidRDefault="00405836" w:rsidP="00BB7D50">
      <w:pPr>
        <w:pStyle w:val="body-ubuntu"/>
        <w:rPr>
          <w:lang w:val="ru-RU"/>
        </w:rPr>
      </w:pPr>
      <w:r w:rsidRPr="00495BDD">
        <w:rPr>
          <w:lang w:val="ru-RU"/>
        </w:rPr>
        <w:t>Создадим три логических тома по 1 ГБ каждый (для RAID 5):</w:t>
      </w:r>
    </w:p>
    <w:p w14:paraId="5319648E" w14:textId="52961110" w:rsidR="00E533E4" w:rsidRPr="00495BDD" w:rsidRDefault="002879A1" w:rsidP="00BB7D50">
      <w:pPr>
        <w:pStyle w:val="body-ubuntu"/>
      </w:pPr>
      <w:r w:rsidRPr="002879A1">
        <w:rPr>
          <w:rFonts w:ascii="Courier New" w:hAnsi="Courier New"/>
          <w:color w:val="BBBBBB"/>
          <w:sz w:val="24"/>
        </w:rPr>
        <w:drawing>
          <wp:inline distT="0" distB="0" distL="0" distR="0" wp14:anchorId="6219726B" wp14:editId="008DFB74">
            <wp:extent cx="6645910" cy="10414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BA5" w:rsidRPr="00495BDD">
        <w:rPr>
          <w:lang w:val="ru-RU"/>
        </w:rPr>
        <w:t>Проверим</w:t>
      </w:r>
      <w:r w:rsidR="00E533E4" w:rsidRPr="00495BDD">
        <w:t>:</w:t>
      </w:r>
    </w:p>
    <w:p w14:paraId="6353619D" w14:textId="4C38932D" w:rsidR="00BB7D50" w:rsidRPr="00495BDD" w:rsidRDefault="006C35AF" w:rsidP="00BB7D50">
      <w:pPr>
        <w:pStyle w:val="body-ubuntu"/>
      </w:pPr>
      <w:r w:rsidRPr="006C35AF">
        <w:rPr>
          <w:rFonts w:ascii="Courier New" w:hAnsi="Courier New"/>
          <w:color w:val="BBBBBB"/>
          <w:sz w:val="24"/>
        </w:rPr>
        <w:drawing>
          <wp:inline distT="0" distB="0" distL="0" distR="0" wp14:anchorId="31730149" wp14:editId="7B7A8337">
            <wp:extent cx="6645910" cy="12141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854" w14:textId="288E1D3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4BB01E65" w14:textId="7D4966FD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RAID-массив на основе логических томов (например, RAID 1 или RAID 5).</w:t>
      </w:r>
    </w:p>
    <w:p w14:paraId="4510480E" w14:textId="1BD0CD69" w:rsidR="00A2691F" w:rsidRPr="00495BDD" w:rsidRDefault="00681496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="005B44AB" w:rsidRPr="00495BDD">
        <w:t>RAID</w:t>
      </w:r>
      <w:r w:rsidR="005B44AB" w:rsidRPr="00495BDD">
        <w:rPr>
          <w:lang w:val="ru-RU"/>
        </w:rPr>
        <w:t xml:space="preserve"> 5 массив на основе </w:t>
      </w:r>
      <w:r w:rsidR="00542651" w:rsidRPr="00495BDD">
        <w:rPr>
          <w:lang w:val="ru-RU"/>
        </w:rPr>
        <w:t>логических томов.</w:t>
      </w:r>
    </w:p>
    <w:p w14:paraId="1DAEB0F4" w14:textId="5264B66B" w:rsidR="00A2691F" w:rsidRPr="00495BDD" w:rsidRDefault="0013187C" w:rsidP="00BB7D50">
      <w:pPr>
        <w:pStyle w:val="body-ubuntu"/>
      </w:pPr>
      <w:r w:rsidRPr="0013187C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7CB7105E" wp14:editId="6C5B5B71">
            <wp:extent cx="6645910" cy="15608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527" w14:textId="0400F45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, что RAID-массив успешно создан и работает корректно.</w:t>
      </w:r>
    </w:p>
    <w:p w14:paraId="7185E88D" w14:textId="0BF96E19" w:rsidR="00BB7D50" w:rsidRPr="00495BDD" w:rsidRDefault="00BB7B1D" w:rsidP="00BB7D50">
      <w:pPr>
        <w:pStyle w:val="body-ubuntu"/>
        <w:rPr>
          <w:lang w:val="ru-RU"/>
        </w:rPr>
      </w:pPr>
      <w:r w:rsidRPr="00BB7B1D">
        <w:rPr>
          <w:rFonts w:ascii="Courier New" w:hAnsi="Courier New"/>
          <w:color w:val="BBBBBB"/>
          <w:sz w:val="24"/>
        </w:rPr>
        <w:drawing>
          <wp:inline distT="0" distB="0" distL="0" distR="0" wp14:anchorId="7B0169E7" wp14:editId="563B6776">
            <wp:extent cx="6645910" cy="121412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4BD4" w14:textId="6F03F38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RAID-массив в файловую систему (например, ext4).</w:t>
      </w:r>
    </w:p>
    <w:p w14:paraId="58108A10" w14:textId="757A91C1" w:rsidR="00D270E4" w:rsidRPr="00495BDD" w:rsidRDefault="000A7544" w:rsidP="00BB7D50">
      <w:pPr>
        <w:pStyle w:val="body-ubuntu"/>
      </w:pPr>
      <w:r w:rsidRPr="000A7544">
        <w:rPr>
          <w:rFonts w:ascii="Courier New" w:hAnsi="Courier New"/>
          <w:color w:val="BBBBBB"/>
          <w:sz w:val="24"/>
        </w:rPr>
        <w:drawing>
          <wp:inline distT="0" distB="0" distL="0" distR="0" wp14:anchorId="7A36883B" wp14:editId="5389FACA">
            <wp:extent cx="6645910" cy="190754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9A5" w14:textId="56A9F5F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 (например, /mnt/data).</w:t>
      </w:r>
    </w:p>
    <w:p w14:paraId="3EDE4957" w14:textId="1856150F" w:rsidR="00656389" w:rsidRPr="00495BDD" w:rsidRDefault="00397B5F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ополнительно проверим командами </w:t>
      </w:r>
      <w:r w:rsidRPr="00495BDD">
        <w:t>lsblk</w:t>
      </w:r>
      <w:r w:rsidRPr="00495BDD">
        <w:rPr>
          <w:lang w:val="ru-RU"/>
        </w:rPr>
        <w:t xml:space="preserve"> и </w:t>
      </w:r>
      <w:r w:rsidRPr="00495BDD">
        <w:t>df</w:t>
      </w:r>
      <w:r w:rsidRPr="00495BDD">
        <w:rPr>
          <w:lang w:val="ru-RU"/>
        </w:rPr>
        <w:t>.</w:t>
      </w:r>
    </w:p>
    <w:p w14:paraId="17FB0289" w14:textId="3DB666D8" w:rsidR="00FE7680" w:rsidRPr="00495BDD" w:rsidRDefault="005143FA" w:rsidP="00BB7D50">
      <w:pPr>
        <w:pStyle w:val="body-ubuntu"/>
      </w:pPr>
      <w:r w:rsidRPr="005143FA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19943DC5" wp14:editId="106B9622">
            <wp:extent cx="6645910" cy="36410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FEA2" w14:textId="5149A7D5" w:rsidR="00237EB0" w:rsidRPr="00495BDD" w:rsidRDefault="00237EB0" w:rsidP="00BB7D50">
      <w:pPr>
        <w:pStyle w:val="body-ubuntu"/>
        <w:rPr>
          <w:lang w:val="ru-RU"/>
        </w:rPr>
      </w:pPr>
      <w:r w:rsidRPr="00495BDD">
        <w:rPr>
          <w:lang w:val="ru-RU"/>
        </w:rPr>
        <w:t>Также проверим работоспособность файловой системы:</w:t>
      </w:r>
    </w:p>
    <w:p w14:paraId="446925C5" w14:textId="34AE8422" w:rsidR="00237EB0" w:rsidRPr="00495BDD" w:rsidRDefault="00B51507" w:rsidP="00BB7D50">
      <w:pPr>
        <w:pStyle w:val="body-ubuntu"/>
        <w:rPr>
          <w:lang w:val="ru-RU"/>
        </w:rPr>
      </w:pPr>
      <w:r w:rsidRPr="00B51507">
        <w:rPr>
          <w:rFonts w:ascii="Courier New" w:hAnsi="Courier New"/>
          <w:color w:val="BBBBBB"/>
          <w:sz w:val="24"/>
        </w:rPr>
        <w:drawing>
          <wp:inline distT="0" distB="0" distL="0" distR="0" wp14:anchorId="260FE2BF" wp14:editId="5EA640BA">
            <wp:extent cx="6645910" cy="867410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CF0" w14:textId="05A2DB3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26615EDF" w14:textId="514E7BE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Эмулируйте отказ одного из дисков в RAID-массиве.</w:t>
      </w:r>
    </w:p>
    <w:p w14:paraId="02E77E08" w14:textId="21671F6E" w:rsidR="00454F47" w:rsidRPr="00495BDD" w:rsidRDefault="00454F47" w:rsidP="00BB7D50">
      <w:pPr>
        <w:pStyle w:val="body-ubuntu"/>
        <w:rPr>
          <w:lang w:val="ru-RU"/>
        </w:rPr>
      </w:pPr>
      <w:r w:rsidRPr="00495BDD">
        <w:rPr>
          <w:lang w:val="ru-RU"/>
        </w:rPr>
        <w:t>Поскольку RAID построен на логических томах, а не на физических дисках, мы эмулируем отказ через LVM — удалим один из LV</w:t>
      </w:r>
      <w:r w:rsidR="00FF3FAB" w:rsidRPr="00495BDD">
        <w:rPr>
          <w:lang w:val="ru-RU"/>
        </w:rPr>
        <w:t>. Однако, mdadm не может "отказывать" LV напрямую</w:t>
      </w:r>
      <w:r w:rsidR="00F4297C" w:rsidRPr="00495BDD">
        <w:rPr>
          <w:lang w:val="ru-RU"/>
        </w:rPr>
        <w:t>.</w:t>
      </w:r>
    </w:p>
    <w:p w14:paraId="608FCE34" w14:textId="7235EC73" w:rsidR="00121241" w:rsidRPr="00495BDD" w:rsidRDefault="00121241" w:rsidP="00BB7D50">
      <w:pPr>
        <w:pStyle w:val="body-ubuntu"/>
        <w:rPr>
          <w:lang w:val="ru-RU"/>
        </w:rPr>
      </w:pPr>
      <w:r w:rsidRPr="00495BDD">
        <w:rPr>
          <w:lang w:val="ru-RU"/>
        </w:rPr>
        <w:t>Поэтому сначала отметим устройство как неисправное, затем удалим его из массива.</w:t>
      </w:r>
    </w:p>
    <w:p w14:paraId="2E119FF0" w14:textId="50B60E0C" w:rsidR="00454F47" w:rsidRPr="00495BDD" w:rsidRDefault="00E73B8B" w:rsidP="00BB7D50">
      <w:pPr>
        <w:pStyle w:val="body-ubuntu"/>
      </w:pPr>
      <w:r w:rsidRPr="00E73B8B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7345BB4C" wp14:editId="3FDE34B0">
            <wp:extent cx="6645910" cy="312039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F80" w14:textId="79DDC3A9" w:rsidR="00454F47" w:rsidRPr="00495BDD" w:rsidRDefault="00BA07E9" w:rsidP="00BB7D50">
      <w:pPr>
        <w:pStyle w:val="body-ubuntu"/>
      </w:pPr>
      <w:r w:rsidRPr="00495BDD">
        <w:t xml:space="preserve"> [</w:t>
      </w:r>
      <w:r w:rsidR="003419DD" w:rsidRPr="00495BDD">
        <w:t>_</w:t>
      </w:r>
      <w:r w:rsidRPr="00495BDD">
        <w:t>U</w:t>
      </w:r>
      <w:r w:rsidR="003419DD" w:rsidRPr="00495BDD">
        <w:t>U</w:t>
      </w:r>
      <w:r w:rsidRPr="00495BDD">
        <w:t xml:space="preserve">] — </w:t>
      </w:r>
      <w:r w:rsidRPr="00495BDD">
        <w:rPr>
          <w:lang w:val="ru-RU"/>
        </w:rPr>
        <w:t>работает</w:t>
      </w:r>
      <w:r w:rsidRPr="00495BDD">
        <w:t xml:space="preserve"> </w:t>
      </w:r>
      <w:r w:rsidRPr="00495BDD">
        <w:rPr>
          <w:lang w:val="ru-RU"/>
        </w:rPr>
        <w:t>в</w:t>
      </w:r>
      <w:r w:rsidRPr="00495BDD">
        <w:t xml:space="preserve"> degraded-</w:t>
      </w:r>
      <w:r w:rsidRPr="00495BDD">
        <w:rPr>
          <w:lang w:val="ru-RU"/>
        </w:rPr>
        <w:t>режиме</w:t>
      </w:r>
      <w:r w:rsidR="006210DC" w:rsidRPr="00495BDD">
        <w:t>.</w:t>
      </w:r>
    </w:p>
    <w:p w14:paraId="04406714" w14:textId="77777777" w:rsidR="006210DC" w:rsidRPr="00495BDD" w:rsidRDefault="006210DC" w:rsidP="00BB7D50">
      <w:pPr>
        <w:pStyle w:val="body-ubuntu"/>
      </w:pPr>
    </w:p>
    <w:p w14:paraId="008166E2" w14:textId="4AF4C92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, что система продолжает работать и доступ к данным сохраняется.</w:t>
      </w:r>
    </w:p>
    <w:p w14:paraId="71732443" w14:textId="2F4061BC" w:rsidR="00F75948" w:rsidRPr="00495BDD" w:rsidRDefault="008664CC" w:rsidP="00BB7D50">
      <w:pPr>
        <w:pStyle w:val="body-ubuntu"/>
        <w:rPr>
          <w:lang w:val="ru-RU"/>
        </w:rPr>
      </w:pPr>
      <w:r w:rsidRPr="008664CC">
        <w:rPr>
          <w:rFonts w:ascii="Courier New" w:hAnsi="Courier New"/>
          <w:color w:val="BBBBBB"/>
          <w:sz w:val="24"/>
        </w:rPr>
        <w:drawing>
          <wp:inline distT="0" distB="0" distL="0" distR="0" wp14:anchorId="53F247A1" wp14:editId="6DB2AD69">
            <wp:extent cx="6645910" cy="138811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77D5" w14:textId="53BF8333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1C1A72EB" w14:textId="28E19B73" w:rsidR="001173A0" w:rsidRPr="00495BDD" w:rsidRDefault="00926ABD" w:rsidP="00BB7D50">
      <w:pPr>
        <w:pStyle w:val="body-ubuntu"/>
        <w:rPr>
          <w:lang w:val="ru-RU"/>
        </w:rPr>
      </w:pPr>
      <w:r w:rsidRPr="00926ABD">
        <w:rPr>
          <w:rFonts w:ascii="Courier New" w:hAnsi="Courier New"/>
          <w:color w:val="BBBBBB"/>
          <w:sz w:val="24"/>
        </w:rPr>
        <w:lastRenderedPageBreak/>
        <w:drawing>
          <wp:inline distT="0" distB="0" distL="0" distR="0" wp14:anchorId="72154AD7" wp14:editId="0672728A">
            <wp:extent cx="6645910" cy="4679950"/>
            <wp:effectExtent l="0" t="0" r="254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15A5" w14:textId="77777777" w:rsidR="001173A0" w:rsidRPr="00495BDD" w:rsidRDefault="001173A0" w:rsidP="00BB7D50">
      <w:pPr>
        <w:pStyle w:val="body-ubuntu"/>
        <w:rPr>
          <w:lang w:val="ru-RU"/>
        </w:rPr>
      </w:pPr>
    </w:p>
    <w:p w14:paraId="76A85646" w14:textId="1AEC8E44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40752A3A" w14:textId="30544396" w:rsidR="00455547" w:rsidRPr="00495BDD" w:rsidRDefault="00455547" w:rsidP="00BB7D50">
      <w:pPr>
        <w:pStyle w:val="body-ubuntu"/>
      </w:pPr>
      <w:r w:rsidRPr="00495BDD">
        <w:rPr>
          <w:lang w:val="ru-RU"/>
        </w:rPr>
        <w:t>Данные синхронизированы</w:t>
      </w:r>
      <w:r w:rsidR="00133D84" w:rsidRPr="00495BDD">
        <w:rPr>
          <w:lang w:val="ru-RU"/>
        </w:rPr>
        <w:t xml:space="preserve"> корректно после восстановления.</w:t>
      </w:r>
      <w:r w:rsidR="007D26EF" w:rsidRPr="00495BDD">
        <w:rPr>
          <w:lang w:val="ru-RU"/>
        </w:rPr>
        <w:t xml:space="preserve"> Данные</w:t>
      </w:r>
      <w:r w:rsidR="007D26EF" w:rsidRPr="00495BDD">
        <w:t xml:space="preserve"> </w:t>
      </w:r>
      <w:r w:rsidR="007D26EF" w:rsidRPr="00495BDD">
        <w:rPr>
          <w:lang w:val="ru-RU"/>
        </w:rPr>
        <w:t>доступны</w:t>
      </w:r>
      <w:r w:rsidR="007D26EF" w:rsidRPr="00495BDD">
        <w:t>.</w:t>
      </w:r>
    </w:p>
    <w:p w14:paraId="0923E95C" w14:textId="02068A79" w:rsidR="00085302" w:rsidRPr="00495BDD" w:rsidRDefault="00A962A2" w:rsidP="00BB7D50">
      <w:pPr>
        <w:pStyle w:val="body-ubuntu"/>
        <w:rPr>
          <w:lang w:val="ru-RU"/>
        </w:rPr>
      </w:pPr>
      <w:r w:rsidRPr="00A962A2">
        <w:rPr>
          <w:rFonts w:ascii="Courier New" w:hAnsi="Courier New"/>
          <w:color w:val="BBBBBB"/>
          <w:sz w:val="24"/>
        </w:rPr>
        <w:drawing>
          <wp:inline distT="0" distB="0" distL="0" distR="0" wp14:anchorId="4FFAECA4" wp14:editId="771DD09D">
            <wp:extent cx="6645910" cy="121412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B46" w14:textId="6AE0ADB2" w:rsidR="007520DA" w:rsidRPr="00495BDD" w:rsidRDefault="007520DA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1846B028" w14:textId="7CA9D14D" w:rsidR="007520DA" w:rsidRDefault="00B70A90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В рамках работы был создан </w:t>
      </w:r>
      <w:r w:rsidRPr="00495BDD">
        <w:t>LVM</w:t>
      </w:r>
      <w:r w:rsidRPr="00495BDD">
        <w:rPr>
          <w:lang w:val="ru-RU"/>
        </w:rPr>
        <w:t xml:space="preserve"> массив на физических дисках. Был построен </w:t>
      </w:r>
      <w:r w:rsidRPr="00495BDD">
        <w:t>RAID</w:t>
      </w:r>
      <w:r w:rsidRPr="00495BDD">
        <w:rPr>
          <w:lang w:val="ru-RU"/>
        </w:rPr>
        <w:t xml:space="preserve"> 5 массив поверх логических томов. Осуществлена проверка отказоустойчивости при отказе «одного тома». Проведено успешное восстановление и синхронизация данных.</w:t>
      </w:r>
    </w:p>
    <w:p w14:paraId="48E1F6A9" w14:textId="77777777" w:rsidR="00B70A90" w:rsidRPr="00B70A90" w:rsidRDefault="00B70A90" w:rsidP="00BB7D50">
      <w:pPr>
        <w:pStyle w:val="body-ubuntu"/>
        <w:rPr>
          <w:lang w:val="ru-RU"/>
        </w:rPr>
      </w:pPr>
    </w:p>
    <w:sectPr w:rsidR="00B70A90" w:rsidRPr="00B70A9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0432F"/>
    <w:rsid w:val="0002381B"/>
    <w:rsid w:val="00030F8F"/>
    <w:rsid w:val="00041B6B"/>
    <w:rsid w:val="00043B02"/>
    <w:rsid w:val="000743CD"/>
    <w:rsid w:val="00082033"/>
    <w:rsid w:val="00085302"/>
    <w:rsid w:val="00092704"/>
    <w:rsid w:val="000A7544"/>
    <w:rsid w:val="000F78BD"/>
    <w:rsid w:val="0010545C"/>
    <w:rsid w:val="0011379F"/>
    <w:rsid w:val="001173A0"/>
    <w:rsid w:val="00121241"/>
    <w:rsid w:val="0013187C"/>
    <w:rsid w:val="00133D84"/>
    <w:rsid w:val="00134148"/>
    <w:rsid w:val="00162313"/>
    <w:rsid w:val="001A4709"/>
    <w:rsid w:val="001C6720"/>
    <w:rsid w:val="001D701C"/>
    <w:rsid w:val="00217785"/>
    <w:rsid w:val="00220A68"/>
    <w:rsid w:val="00222A64"/>
    <w:rsid w:val="00225701"/>
    <w:rsid w:val="00237EB0"/>
    <w:rsid w:val="0024285B"/>
    <w:rsid w:val="00250783"/>
    <w:rsid w:val="002635BF"/>
    <w:rsid w:val="00273B0D"/>
    <w:rsid w:val="00276556"/>
    <w:rsid w:val="00281C87"/>
    <w:rsid w:val="002879A1"/>
    <w:rsid w:val="002B67FA"/>
    <w:rsid w:val="002B75E5"/>
    <w:rsid w:val="002C22F3"/>
    <w:rsid w:val="002C6FA7"/>
    <w:rsid w:val="002D3A0A"/>
    <w:rsid w:val="003419DD"/>
    <w:rsid w:val="003500B4"/>
    <w:rsid w:val="00351CEC"/>
    <w:rsid w:val="0038394D"/>
    <w:rsid w:val="00395888"/>
    <w:rsid w:val="00397B5F"/>
    <w:rsid w:val="003A32E8"/>
    <w:rsid w:val="003C382A"/>
    <w:rsid w:val="003D0A3F"/>
    <w:rsid w:val="00405836"/>
    <w:rsid w:val="00436622"/>
    <w:rsid w:val="00454F47"/>
    <w:rsid w:val="00455547"/>
    <w:rsid w:val="00477901"/>
    <w:rsid w:val="00477CFF"/>
    <w:rsid w:val="00482916"/>
    <w:rsid w:val="004922DE"/>
    <w:rsid w:val="00495BDD"/>
    <w:rsid w:val="004A5791"/>
    <w:rsid w:val="004A61D2"/>
    <w:rsid w:val="004B4EDF"/>
    <w:rsid w:val="004D6832"/>
    <w:rsid w:val="00500121"/>
    <w:rsid w:val="00503CFD"/>
    <w:rsid w:val="00505964"/>
    <w:rsid w:val="005143FA"/>
    <w:rsid w:val="005239E3"/>
    <w:rsid w:val="00542651"/>
    <w:rsid w:val="005918FB"/>
    <w:rsid w:val="005A1070"/>
    <w:rsid w:val="005B44AB"/>
    <w:rsid w:val="005C479D"/>
    <w:rsid w:val="005C62BF"/>
    <w:rsid w:val="006100A4"/>
    <w:rsid w:val="006210DC"/>
    <w:rsid w:val="00627CAF"/>
    <w:rsid w:val="00630688"/>
    <w:rsid w:val="00641AEA"/>
    <w:rsid w:val="00656389"/>
    <w:rsid w:val="00671B0C"/>
    <w:rsid w:val="00681496"/>
    <w:rsid w:val="00686E4B"/>
    <w:rsid w:val="006C1916"/>
    <w:rsid w:val="006C35AF"/>
    <w:rsid w:val="006C5E73"/>
    <w:rsid w:val="006E60A5"/>
    <w:rsid w:val="007003D1"/>
    <w:rsid w:val="007241C6"/>
    <w:rsid w:val="007520DA"/>
    <w:rsid w:val="00757BD0"/>
    <w:rsid w:val="00764F84"/>
    <w:rsid w:val="007663BD"/>
    <w:rsid w:val="0078189D"/>
    <w:rsid w:val="0078652E"/>
    <w:rsid w:val="007A0BA5"/>
    <w:rsid w:val="007A6802"/>
    <w:rsid w:val="007B43C3"/>
    <w:rsid w:val="007C3E48"/>
    <w:rsid w:val="007D137A"/>
    <w:rsid w:val="007D26EF"/>
    <w:rsid w:val="007D6277"/>
    <w:rsid w:val="007F2755"/>
    <w:rsid w:val="00821EB9"/>
    <w:rsid w:val="0086398C"/>
    <w:rsid w:val="008664CC"/>
    <w:rsid w:val="008F11CC"/>
    <w:rsid w:val="00917D78"/>
    <w:rsid w:val="00926ABD"/>
    <w:rsid w:val="00982EC4"/>
    <w:rsid w:val="009A0C75"/>
    <w:rsid w:val="009B19D3"/>
    <w:rsid w:val="009E669F"/>
    <w:rsid w:val="00A2691F"/>
    <w:rsid w:val="00A305F6"/>
    <w:rsid w:val="00A72E98"/>
    <w:rsid w:val="00A7460B"/>
    <w:rsid w:val="00A77BE3"/>
    <w:rsid w:val="00A962A2"/>
    <w:rsid w:val="00AA61BF"/>
    <w:rsid w:val="00AB4E52"/>
    <w:rsid w:val="00AB7F9B"/>
    <w:rsid w:val="00AD74EF"/>
    <w:rsid w:val="00B076F5"/>
    <w:rsid w:val="00B225D9"/>
    <w:rsid w:val="00B35524"/>
    <w:rsid w:val="00B51507"/>
    <w:rsid w:val="00B70339"/>
    <w:rsid w:val="00B70A90"/>
    <w:rsid w:val="00B7218B"/>
    <w:rsid w:val="00B76900"/>
    <w:rsid w:val="00BA07E9"/>
    <w:rsid w:val="00BB7B1D"/>
    <w:rsid w:val="00BB7D50"/>
    <w:rsid w:val="00BD0EAB"/>
    <w:rsid w:val="00BE1CC7"/>
    <w:rsid w:val="00BE2107"/>
    <w:rsid w:val="00C12D9C"/>
    <w:rsid w:val="00C15F67"/>
    <w:rsid w:val="00C44EA2"/>
    <w:rsid w:val="00C45428"/>
    <w:rsid w:val="00C6514E"/>
    <w:rsid w:val="00C96BB5"/>
    <w:rsid w:val="00CA06D0"/>
    <w:rsid w:val="00CD7285"/>
    <w:rsid w:val="00CE684A"/>
    <w:rsid w:val="00CF6BE2"/>
    <w:rsid w:val="00D00A34"/>
    <w:rsid w:val="00D270E4"/>
    <w:rsid w:val="00D40ED8"/>
    <w:rsid w:val="00D43CFA"/>
    <w:rsid w:val="00D5743E"/>
    <w:rsid w:val="00DB4C82"/>
    <w:rsid w:val="00DC6D6A"/>
    <w:rsid w:val="00DD28CE"/>
    <w:rsid w:val="00DE5B39"/>
    <w:rsid w:val="00E025EE"/>
    <w:rsid w:val="00E53151"/>
    <w:rsid w:val="00E533E4"/>
    <w:rsid w:val="00E73B8B"/>
    <w:rsid w:val="00E81D08"/>
    <w:rsid w:val="00EA055D"/>
    <w:rsid w:val="00EA500F"/>
    <w:rsid w:val="00EB20C7"/>
    <w:rsid w:val="00ED3498"/>
    <w:rsid w:val="00ED3CD3"/>
    <w:rsid w:val="00EE053A"/>
    <w:rsid w:val="00EE22D8"/>
    <w:rsid w:val="00EF5F47"/>
    <w:rsid w:val="00F357BC"/>
    <w:rsid w:val="00F4297C"/>
    <w:rsid w:val="00F7037E"/>
    <w:rsid w:val="00F72A41"/>
    <w:rsid w:val="00F75948"/>
    <w:rsid w:val="00F80464"/>
    <w:rsid w:val="00F86D76"/>
    <w:rsid w:val="00F906B3"/>
    <w:rsid w:val="00FB1946"/>
    <w:rsid w:val="00FB335F"/>
    <w:rsid w:val="00FE7680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78652E"/>
    <w:pPr>
      <w:shd w:val="clear" w:color="auto" w:fill="000000"/>
      <w:spacing w:after="0"/>
      <w:jc w:val="left"/>
    </w:pPr>
    <w:rPr>
      <w:rFonts w:ascii="Courier New" w:hAnsi="Courier New"/>
      <w:color w:val="BBBBBB"/>
      <w:sz w:val="24"/>
      <w:lang w:val="en-US"/>
    </w:rPr>
  </w:style>
  <w:style w:type="character" w:customStyle="1" w:styleId="code0">
    <w:name w:val="code Знак"/>
    <w:basedOn w:val="body0"/>
    <w:link w:val="code"/>
    <w:rsid w:val="0078652E"/>
    <w:rPr>
      <w:rFonts w:ascii="Courier New" w:hAnsi="Courier New" w:cs="Times New Roman"/>
      <w:color w:val="BBBBBB"/>
      <w:sz w:val="28"/>
      <w:szCs w:val="28"/>
      <w:shd w:val="clear" w:color="auto" w:fill="000000"/>
      <w:lang w:val="en-US"/>
    </w:rPr>
  </w:style>
  <w:style w:type="paragraph" w:customStyle="1" w:styleId="code-title">
    <w:name w:val="code-title"/>
    <w:basedOn w:val="code"/>
    <w:link w:val="code-title0"/>
    <w:rsid w:val="00C45428"/>
    <w:pPr>
      <w:shd w:val="clear" w:color="auto" w:fill="C1F0C7" w:themeFill="accent3" w:themeFillTint="33"/>
    </w:pPr>
    <w:rPr>
      <w:color w:val="124F1A" w:themeColor="accent3" w:themeShade="BF"/>
    </w:rPr>
  </w:style>
  <w:style w:type="character" w:customStyle="1" w:styleId="code-title0">
    <w:name w:val="code-title Знак"/>
    <w:basedOn w:val="code0"/>
    <w:link w:val="code-title"/>
    <w:rsid w:val="00C45428"/>
    <w:rPr>
      <w:rFonts w:ascii="Cascadia Mono" w:hAnsi="Cascadia Mono" w:cs="Times New Roman"/>
      <w:color w:val="124F1A" w:themeColor="accent3" w:themeShade="BF"/>
      <w:sz w:val="28"/>
      <w:szCs w:val="28"/>
      <w:shd w:val="clear" w:color="auto" w:fill="C1F0C7" w:themeFill="accent3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4B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`mono`"/>
    <w:next w:val="body-ubuntu"/>
    <w:link w:val="mono0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  <w:style w:type="character" w:customStyle="1" w:styleId="mono0">
    <w:name w:val="`mono` Знак"/>
    <w:basedOn w:val="a0"/>
    <w:link w:val="mono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199</cp:revision>
  <dcterms:created xsi:type="dcterms:W3CDTF">2025-10-04T08:19:00Z</dcterms:created>
  <dcterms:modified xsi:type="dcterms:W3CDTF">2025-10-10T07:42:00Z</dcterms:modified>
</cp:coreProperties>
</file>